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89" w:rsidRDefault="004265F7" w:rsidP="0081132D">
      <w:pPr>
        <w:tabs>
          <w:tab w:val="num" w:pos="794"/>
        </w:tabs>
        <w:spacing w:before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YNIKI OCENY FORMALNEJ I MERYTORYCZNEJ</w:t>
      </w:r>
      <w:r w:rsidR="00A8051E" w:rsidRPr="004A00AD">
        <w:rPr>
          <w:rFonts w:cstheme="minorHAnsi"/>
          <w:b/>
          <w:sz w:val="28"/>
          <w:szCs w:val="28"/>
        </w:rPr>
        <w:t xml:space="preserve"> FORMULARZ</w:t>
      </w:r>
      <w:r w:rsidR="00A8051E">
        <w:rPr>
          <w:rFonts w:cstheme="minorHAnsi"/>
          <w:b/>
          <w:sz w:val="28"/>
          <w:szCs w:val="28"/>
        </w:rPr>
        <w:t>Y</w:t>
      </w:r>
      <w:r w:rsidR="00A8051E" w:rsidRPr="004A00AD">
        <w:rPr>
          <w:rFonts w:cstheme="minorHAnsi"/>
          <w:b/>
          <w:sz w:val="28"/>
          <w:szCs w:val="28"/>
        </w:rPr>
        <w:t xml:space="preserve"> REKRUTACYJN</w:t>
      </w:r>
      <w:r w:rsidR="00A8051E">
        <w:rPr>
          <w:rFonts w:cstheme="minorHAnsi"/>
          <w:b/>
          <w:sz w:val="28"/>
          <w:szCs w:val="28"/>
        </w:rPr>
        <w:t xml:space="preserve">YCH KANDYDATÓW </w:t>
      </w:r>
      <w:r w:rsidR="00A2666C">
        <w:rPr>
          <w:rFonts w:cstheme="minorHAnsi"/>
          <w:b/>
          <w:sz w:val="28"/>
          <w:szCs w:val="28"/>
        </w:rPr>
        <w:t xml:space="preserve">– </w:t>
      </w:r>
      <w:r w:rsidR="00C50AA6">
        <w:rPr>
          <w:rFonts w:cstheme="minorHAnsi"/>
          <w:b/>
          <w:sz w:val="28"/>
          <w:szCs w:val="28"/>
        </w:rPr>
        <w:t>X</w:t>
      </w:r>
      <w:r w:rsidR="001866C3">
        <w:rPr>
          <w:rFonts w:cstheme="minorHAnsi"/>
          <w:b/>
          <w:sz w:val="28"/>
          <w:szCs w:val="28"/>
        </w:rPr>
        <w:t>X</w:t>
      </w:r>
      <w:r w:rsidR="00061A0E">
        <w:rPr>
          <w:rFonts w:cstheme="minorHAnsi"/>
          <w:b/>
          <w:sz w:val="28"/>
          <w:szCs w:val="28"/>
        </w:rPr>
        <w:t>X</w:t>
      </w:r>
      <w:bookmarkStart w:id="0" w:name="_GoBack"/>
      <w:bookmarkEnd w:id="0"/>
      <w:r w:rsidR="00BE04B6">
        <w:rPr>
          <w:rFonts w:cstheme="minorHAnsi"/>
          <w:b/>
          <w:sz w:val="28"/>
          <w:szCs w:val="28"/>
        </w:rPr>
        <w:t>V</w:t>
      </w:r>
      <w:r w:rsidR="005E12A6">
        <w:rPr>
          <w:rFonts w:cstheme="minorHAnsi"/>
          <w:b/>
          <w:sz w:val="28"/>
          <w:szCs w:val="28"/>
        </w:rPr>
        <w:t xml:space="preserve"> TURA</w:t>
      </w:r>
    </w:p>
    <w:p w:rsidR="0050563C" w:rsidRPr="008C756D" w:rsidRDefault="0050563C" w:rsidP="0050563C">
      <w:pPr>
        <w:tabs>
          <w:tab w:val="left" w:pos="1395"/>
          <w:tab w:val="center" w:pos="4734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w ramach projektu</w:t>
      </w:r>
      <w:r w:rsidRPr="00943ACE">
        <w:rPr>
          <w:rFonts w:cstheme="minorHAnsi"/>
          <w:b/>
        </w:rPr>
        <w:t xml:space="preserve"> </w:t>
      </w:r>
      <w:r w:rsidRPr="005E12A6">
        <w:rPr>
          <w:rFonts w:cstheme="minorHAnsi"/>
          <w:b/>
          <w:sz w:val="24"/>
          <w:szCs w:val="24"/>
        </w:rPr>
        <w:t>„</w:t>
      </w:r>
      <w:r w:rsidR="007A764D">
        <w:rPr>
          <w:rFonts w:cstheme="minorHAnsi"/>
          <w:b/>
          <w:sz w:val="24"/>
          <w:szCs w:val="24"/>
        </w:rPr>
        <w:t>Nowy start – aktywizacja społeczno-zawodowa mieszkańców Łódzkiego Obszaru Metropolitalnego</w:t>
      </w:r>
      <w:r w:rsidRPr="005E12A6">
        <w:rPr>
          <w:rFonts w:cstheme="minorHAnsi"/>
          <w:b/>
          <w:sz w:val="24"/>
          <w:szCs w:val="24"/>
        </w:rPr>
        <w:t>”</w:t>
      </w:r>
    </w:p>
    <w:p w:rsidR="0050563C" w:rsidRPr="008C756D" w:rsidRDefault="0050563C" w:rsidP="0050563C">
      <w:pPr>
        <w:spacing w:after="0"/>
        <w:jc w:val="center"/>
        <w:rPr>
          <w:rFonts w:cstheme="minorHAnsi"/>
          <w:sz w:val="20"/>
          <w:szCs w:val="20"/>
        </w:rPr>
      </w:pPr>
    </w:p>
    <w:p w:rsidR="0050563C" w:rsidRPr="008C756D" w:rsidRDefault="00EA1C8E" w:rsidP="0050563C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owanego </w:t>
      </w:r>
      <w:r w:rsidR="0050563C" w:rsidRPr="008C756D">
        <w:rPr>
          <w:rFonts w:cstheme="minorHAnsi"/>
          <w:sz w:val="20"/>
          <w:szCs w:val="20"/>
        </w:rPr>
        <w:t xml:space="preserve">w ramach </w:t>
      </w:r>
      <w:r w:rsidR="0050563C" w:rsidRPr="008C756D">
        <w:rPr>
          <w:rFonts w:cstheme="minorHAnsi"/>
          <w:sz w:val="20"/>
          <w:szCs w:val="20"/>
          <w:u w:val="single"/>
        </w:rPr>
        <w:t>Regionalnego Programu Operacyjnego Województwa Łódzkiego na lata 2014-2020</w:t>
      </w:r>
    </w:p>
    <w:p w:rsidR="0050563C" w:rsidRPr="007A764D" w:rsidRDefault="007A764D" w:rsidP="0050563C">
      <w:pPr>
        <w:tabs>
          <w:tab w:val="num" w:pos="794"/>
        </w:tabs>
        <w:spacing w:after="0" w:line="240" w:lineRule="auto"/>
        <w:jc w:val="center"/>
        <w:rPr>
          <w:rFonts w:cstheme="minorHAnsi"/>
          <w:i/>
          <w:sz w:val="18"/>
        </w:rPr>
      </w:pPr>
      <w:r>
        <w:rPr>
          <w:rFonts w:cstheme="minorHAnsi"/>
          <w:sz w:val="20"/>
          <w:szCs w:val="20"/>
        </w:rPr>
        <w:t>Poddziałanie IX</w:t>
      </w:r>
      <w:r w:rsidR="0050563C" w:rsidRPr="008C756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</w:t>
      </w:r>
      <w:r w:rsidR="008D0EB6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i/>
          <w:sz w:val="20"/>
          <w:szCs w:val="20"/>
        </w:rPr>
        <w:t>Aktywizacja społeczno-zawodowa osób zagrożonych ubóstwem lub wykluczeniem społecznym - ZIT</w:t>
      </w:r>
    </w:p>
    <w:p w:rsidR="009D77C6" w:rsidRDefault="009D77C6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6406E7">
      <w:pPr>
        <w:tabs>
          <w:tab w:val="num" w:pos="794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ab/>
      </w:r>
    </w:p>
    <w:p w:rsidR="0081132D" w:rsidRDefault="006406E7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sz w:val="18"/>
        </w:rPr>
        <w:tab/>
      </w:r>
      <w:r w:rsidRPr="006406E7">
        <w:rPr>
          <w:rFonts w:cstheme="minorHAnsi"/>
          <w:i/>
        </w:rPr>
        <w:t xml:space="preserve">Szanowni Państwo, </w:t>
      </w:r>
    </w:p>
    <w:p w:rsid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</w:p>
    <w:p w:rsidR="006406E7" w:rsidRPr="0081132D" w:rsidRDefault="0081132D" w:rsidP="0081132D">
      <w:pPr>
        <w:tabs>
          <w:tab w:val="num" w:pos="794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="006406E7" w:rsidRPr="006406E7">
        <w:rPr>
          <w:rFonts w:cstheme="minorHAnsi"/>
          <w:i/>
        </w:rPr>
        <w:t>poniżej prezentujemy listy</w:t>
      </w:r>
      <w:r w:rsidR="00EA696B">
        <w:rPr>
          <w:rFonts w:cstheme="minorHAnsi"/>
          <w:i/>
        </w:rPr>
        <w:t xml:space="preserve"> rankingowe osób, które zostały zakwalifikowane do udziału </w:t>
      </w:r>
      <w:r w:rsidR="007A764D">
        <w:rPr>
          <w:rFonts w:cstheme="minorHAnsi"/>
          <w:i/>
        </w:rPr>
        <w:br/>
      </w:r>
      <w:r w:rsidR="00EA696B">
        <w:rPr>
          <w:rFonts w:cstheme="minorHAnsi"/>
          <w:i/>
        </w:rPr>
        <w:t xml:space="preserve">w </w:t>
      </w:r>
      <w:r w:rsidR="006406E7" w:rsidRPr="006406E7">
        <w:rPr>
          <w:rFonts w:cstheme="minorHAnsi"/>
          <w:i/>
        </w:rPr>
        <w:t xml:space="preserve">projekcie </w:t>
      </w:r>
      <w:r w:rsidR="00020295" w:rsidRPr="00020295">
        <w:rPr>
          <w:rFonts w:cstheme="minorHAnsi"/>
          <w:i/>
        </w:rPr>
        <w:t>„</w:t>
      </w:r>
      <w:r w:rsidR="007A764D">
        <w:rPr>
          <w:rFonts w:cstheme="minorHAnsi"/>
          <w:i/>
        </w:rPr>
        <w:t>Nowy start – aktywizacja społeczno-zawodowa mieszkańców Łódzkiego Obszaru Metropolitalnego</w:t>
      </w:r>
      <w:r w:rsidR="00020295" w:rsidRPr="00020295">
        <w:rPr>
          <w:rFonts w:cstheme="minorHAnsi"/>
          <w:i/>
        </w:rPr>
        <w:t>”</w:t>
      </w:r>
      <w:r w:rsidR="002B5B85">
        <w:rPr>
          <w:rFonts w:cstheme="minorHAnsi"/>
          <w:i/>
        </w:rPr>
        <w:t>.</w:t>
      </w:r>
      <w:r w:rsidR="006406E7" w:rsidRPr="00020295">
        <w:rPr>
          <w:rFonts w:cstheme="minorHAnsi"/>
          <w:i/>
        </w:rPr>
        <w:t xml:space="preserve"> </w:t>
      </w:r>
      <w:r w:rsidR="002B5B85" w:rsidRPr="006406E7">
        <w:rPr>
          <w:rFonts w:cstheme="minorHAnsi"/>
          <w:i/>
        </w:rPr>
        <w:t>Uzyskana liczba punktów wynika z oceny</w:t>
      </w:r>
      <w:r w:rsidR="000B4A2D" w:rsidRPr="006406E7">
        <w:rPr>
          <w:rFonts w:cstheme="minorHAnsi"/>
          <w:i/>
        </w:rPr>
        <w:t xml:space="preserve"> </w:t>
      </w:r>
      <w:r w:rsidR="000B4A2D">
        <w:rPr>
          <w:rFonts w:cstheme="minorHAnsi"/>
          <w:i/>
        </w:rPr>
        <w:t>formalnej oraz merytorycznej formularzy rekrutacyjnych</w:t>
      </w:r>
      <w:r>
        <w:rPr>
          <w:rFonts w:cstheme="minorHAnsi"/>
          <w:i/>
        </w:rPr>
        <w:t xml:space="preserve">. </w:t>
      </w:r>
      <w:r w:rsidR="006406E7" w:rsidRPr="006406E7">
        <w:rPr>
          <w:rFonts w:cstheme="minorHAnsi"/>
          <w:i/>
        </w:rPr>
        <w:t>Listy zostały ułożone oddzielnie dla każdej płci</w:t>
      </w:r>
      <w:r w:rsidR="006406E7">
        <w:rPr>
          <w:rFonts w:cstheme="minorHAnsi"/>
          <w:i/>
        </w:rPr>
        <w:t>.</w:t>
      </w: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6406E7" w:rsidRDefault="006406E7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9D77C6" w:rsidRDefault="009D77C6" w:rsidP="00CC13B2">
      <w:pPr>
        <w:tabs>
          <w:tab w:val="num" w:pos="794"/>
        </w:tabs>
        <w:spacing w:after="0" w:line="240" w:lineRule="auto"/>
        <w:jc w:val="center"/>
        <w:rPr>
          <w:rFonts w:cstheme="minorHAnsi"/>
          <w:sz w:val="18"/>
        </w:rPr>
      </w:pPr>
    </w:p>
    <w:p w:rsidR="009D77C6" w:rsidRDefault="009D77C6" w:rsidP="009D77C6">
      <w:pPr>
        <w:pStyle w:val="Legenda"/>
        <w:keepNext/>
      </w:pPr>
      <w:r>
        <w:t xml:space="preserve">Tabela </w:t>
      </w:r>
      <w:r w:rsidR="00695244">
        <w:rPr>
          <w:noProof/>
        </w:rPr>
        <w:fldChar w:fldCharType="begin"/>
      </w:r>
      <w:r w:rsidR="00695244">
        <w:rPr>
          <w:noProof/>
        </w:rPr>
        <w:instrText xml:space="preserve"> SEQ Tabela \* ARABIC </w:instrText>
      </w:r>
      <w:r w:rsidR="00695244">
        <w:rPr>
          <w:noProof/>
        </w:rPr>
        <w:fldChar w:fldCharType="separate"/>
      </w:r>
      <w:r w:rsidR="00061A0E">
        <w:rPr>
          <w:noProof/>
        </w:rPr>
        <w:t>1</w:t>
      </w:r>
      <w:r w:rsidR="00695244">
        <w:rPr>
          <w:noProof/>
        </w:rPr>
        <w:fldChar w:fldCharType="end"/>
      </w:r>
      <w:r>
        <w:t>. Kobiety</w:t>
      </w:r>
    </w:p>
    <w:tbl>
      <w:tblPr>
        <w:tblStyle w:val="Tabelalisty3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578"/>
        <w:gridCol w:w="2093"/>
        <w:gridCol w:w="2520"/>
      </w:tblGrid>
      <w:tr w:rsidR="006D0F89" w:rsidTr="0039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6D0F89" w:rsidRDefault="006D0F89" w:rsidP="001B52D3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p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R FORMULARZA REKRUTACYJNEGO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D0F89" w:rsidRDefault="009B1B9B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ICZBA PUNKTÓW</w:t>
            </w:r>
            <w:r w:rsidR="004265F7">
              <w:rPr>
                <w:rFonts w:cstheme="minorHAnsi"/>
                <w:iCs/>
              </w:rPr>
              <w:t xml:space="preserve"> </w:t>
            </w:r>
            <w:r w:rsidR="004265F7" w:rsidRPr="004265F7">
              <w:rPr>
                <w:rFonts w:cstheme="minorHAnsi"/>
                <w:iCs/>
                <w:sz w:val="18"/>
                <w:szCs w:val="18"/>
              </w:rPr>
              <w:t>(OCENA FORMALNA + OCENA MERYTORYCZNA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D0F89" w:rsidRDefault="006D0F89" w:rsidP="001B5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WALIFIKACJA DO PROJEKTU</w:t>
            </w:r>
          </w:p>
        </w:tc>
      </w:tr>
      <w:tr w:rsidR="005022FC" w:rsidTr="0039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Pr="00793BEE" w:rsidRDefault="005022FC" w:rsidP="007A764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BE04B6" w:rsidP="00DF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F26EC">
              <w:rPr>
                <w:rFonts w:ascii="Calibri" w:hAnsi="Calibri"/>
                <w:color w:val="000000"/>
              </w:rPr>
              <w:t>4</w:t>
            </w:r>
            <w:r w:rsidR="00131050">
              <w:rPr>
                <w:rFonts w:ascii="Calibri" w:hAnsi="Calibri"/>
                <w:color w:val="000000"/>
              </w:rPr>
              <w:t>K/</w:t>
            </w:r>
            <w:r w:rsidR="00FD36BD">
              <w:rPr>
                <w:rFonts w:ascii="Calibri" w:hAnsi="Calibri"/>
                <w:color w:val="000000"/>
              </w:rPr>
              <w:t>I</w:t>
            </w:r>
            <w:r w:rsidR="00131050">
              <w:rPr>
                <w:rFonts w:ascii="Calibri" w:hAnsi="Calibri"/>
                <w:color w:val="000000"/>
              </w:rPr>
              <w:t>I/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DF26EC" w:rsidP="0034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2FC" w:rsidRDefault="005022FC" w:rsidP="007A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A</w:t>
            </w:r>
          </w:p>
        </w:tc>
      </w:tr>
      <w:tr w:rsidR="00B9592A" w:rsidTr="0039483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92A" w:rsidRPr="00793BEE" w:rsidRDefault="00B9592A" w:rsidP="007A764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92A" w:rsidRDefault="00BE04B6" w:rsidP="00DF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DF26EC">
              <w:rPr>
                <w:rFonts w:ascii="Calibri" w:hAnsi="Calibri"/>
                <w:color w:val="000000"/>
              </w:rPr>
              <w:t>5</w:t>
            </w:r>
            <w:r w:rsidR="00131050">
              <w:rPr>
                <w:rFonts w:ascii="Calibri" w:hAnsi="Calibri"/>
                <w:color w:val="000000"/>
              </w:rPr>
              <w:t>K/</w:t>
            </w:r>
            <w:r w:rsidR="006629D6">
              <w:rPr>
                <w:rFonts w:ascii="Calibri" w:hAnsi="Calibri"/>
                <w:color w:val="000000"/>
              </w:rPr>
              <w:t>I</w:t>
            </w:r>
            <w:r w:rsidR="00131050">
              <w:rPr>
                <w:rFonts w:ascii="Calibri" w:hAnsi="Calibri"/>
                <w:color w:val="000000"/>
              </w:rPr>
              <w:t>I/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92A" w:rsidRDefault="00DF26EC" w:rsidP="00BE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92A" w:rsidRDefault="00880F25" w:rsidP="007A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A</w:t>
            </w:r>
          </w:p>
        </w:tc>
      </w:tr>
    </w:tbl>
    <w:p w:rsidR="009D77C6" w:rsidRDefault="009D77C6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3F5ADA" w:rsidRDefault="003F5ADA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880F25" w:rsidRDefault="00880F25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880F25" w:rsidRDefault="00880F25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880F25" w:rsidRDefault="00880F25" w:rsidP="00880F25">
      <w:pPr>
        <w:pStyle w:val="Legenda"/>
        <w:keepNext/>
      </w:pPr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061A0E">
        <w:rPr>
          <w:noProof/>
        </w:rPr>
        <w:t>2</w:t>
      </w:r>
      <w:r>
        <w:rPr>
          <w:noProof/>
        </w:rPr>
        <w:fldChar w:fldCharType="end"/>
      </w:r>
      <w:r>
        <w:t xml:space="preserve">. Mężczyźni </w:t>
      </w:r>
    </w:p>
    <w:tbl>
      <w:tblPr>
        <w:tblStyle w:val="Tabelalisty3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578"/>
        <w:gridCol w:w="2093"/>
        <w:gridCol w:w="2520"/>
      </w:tblGrid>
      <w:tr w:rsidR="00880F25" w:rsidTr="00111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3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880F25" w:rsidRDefault="00880F25" w:rsidP="00111A04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p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880F25" w:rsidRDefault="00880F25" w:rsidP="00111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R FORMULARZA REKRUTACYJNEGO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880F25" w:rsidRDefault="00880F25" w:rsidP="00111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LICZBA PUNKTÓW </w:t>
            </w:r>
            <w:r w:rsidRPr="004265F7">
              <w:rPr>
                <w:rFonts w:cstheme="minorHAnsi"/>
                <w:iCs/>
                <w:sz w:val="18"/>
                <w:szCs w:val="18"/>
              </w:rPr>
              <w:t>(OCENA FORMALNA + OCENA MERYTORYCZNA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80F25" w:rsidRDefault="00880F25" w:rsidP="00111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KWALIFIKACJA DO PROJEKTU</w:t>
            </w:r>
          </w:p>
        </w:tc>
      </w:tr>
      <w:tr w:rsidR="00880F25" w:rsidTr="00111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25" w:rsidRPr="00793BEE" w:rsidRDefault="00880F25" w:rsidP="00880F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25" w:rsidRDefault="00880F25" w:rsidP="00DF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F26EC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M/I</w:t>
            </w:r>
            <w:r w:rsidR="00131050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/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25" w:rsidRDefault="00DF26EC" w:rsidP="00111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25" w:rsidRDefault="00880F25" w:rsidP="0088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Y</w:t>
            </w:r>
          </w:p>
        </w:tc>
      </w:tr>
      <w:tr w:rsidR="00DF26EC" w:rsidTr="00111A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EC" w:rsidRPr="00793BEE" w:rsidRDefault="00DF26EC" w:rsidP="00880F25">
            <w:pPr>
              <w:pStyle w:val="Akapitzlist"/>
              <w:numPr>
                <w:ilvl w:val="0"/>
                <w:numId w:val="23"/>
              </w:numPr>
              <w:jc w:val="center"/>
              <w:rPr>
                <w:rFonts w:cstheme="minorHAnsi"/>
                <w:iCs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EC" w:rsidRDefault="00DF26EC" w:rsidP="00DF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M/II/20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EC" w:rsidRDefault="00DF26EC" w:rsidP="00111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6EC" w:rsidRDefault="00DF26EC" w:rsidP="00880F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Cs/>
                <w:color w:val="00B050"/>
              </w:rPr>
            </w:pPr>
            <w:r>
              <w:rPr>
                <w:rFonts w:cstheme="minorHAnsi"/>
                <w:b/>
                <w:iCs/>
                <w:color w:val="00B050"/>
              </w:rPr>
              <w:t>ZAKWALIFIKOWANY</w:t>
            </w:r>
          </w:p>
        </w:tc>
      </w:tr>
    </w:tbl>
    <w:p w:rsidR="00880F25" w:rsidRDefault="00880F25" w:rsidP="00880F25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p w:rsidR="00880F25" w:rsidRDefault="00880F25" w:rsidP="009D77C6">
      <w:pPr>
        <w:tabs>
          <w:tab w:val="num" w:pos="794"/>
        </w:tabs>
        <w:spacing w:after="0" w:line="240" w:lineRule="auto"/>
        <w:rPr>
          <w:rFonts w:cstheme="minorHAnsi"/>
          <w:sz w:val="18"/>
        </w:rPr>
      </w:pPr>
    </w:p>
    <w:sectPr w:rsidR="00880F25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E4" w:rsidRDefault="00A758E4" w:rsidP="00A73025">
      <w:pPr>
        <w:spacing w:after="0" w:line="240" w:lineRule="auto"/>
      </w:pPr>
      <w:r>
        <w:separator/>
      </w:r>
    </w:p>
  </w:endnote>
  <w:end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Pr="003A5A2A" w:rsidRDefault="009D77C6" w:rsidP="003A5A2A">
    <w:pPr>
      <w:tabs>
        <w:tab w:val="left" w:pos="-8922"/>
        <w:tab w:val="left" w:pos="-8127"/>
        <w:tab w:val="left" w:pos="-8097"/>
        <w:tab w:val="right" w:pos="-5172"/>
        <w:tab w:val="left" w:pos="6663"/>
      </w:tabs>
      <w:snapToGrid w:val="0"/>
      <w:spacing w:before="360"/>
      <w:ind w:left="397" w:right="-2"/>
      <w:jc w:val="right"/>
      <w:rPr>
        <w:rFonts w:cs="Calibri"/>
        <w:color w:val="5A6F76"/>
        <w:spacing w:val="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E4" w:rsidRDefault="00A758E4" w:rsidP="00A73025">
      <w:pPr>
        <w:spacing w:after="0" w:line="240" w:lineRule="auto"/>
      </w:pPr>
      <w:r>
        <w:separator/>
      </w:r>
    </w:p>
  </w:footnote>
  <w:footnote w:type="continuationSeparator" w:id="0">
    <w:p w:rsidR="00A758E4" w:rsidRDefault="00A758E4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C6" w:rsidRDefault="00DF26EC" w:rsidP="00EA1C8E">
    <w:pPr>
      <w:pStyle w:val="Nagwek"/>
      <w:jc w:val="center"/>
    </w:pPr>
    <w:sdt>
      <w:sdtPr>
        <w:id w:val="1001161550"/>
        <w:docPartObj>
          <w:docPartGallery w:val="Page Numbers (Margins)"/>
          <w:docPartUnique/>
        </w:docPartObj>
      </w:sdtPr>
      <w:sdtEndPr/>
      <w:sdtContent>
        <w:r w:rsidR="009D77C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7C6" w:rsidRDefault="009D77C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F26EC" w:rsidRPr="00DF26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9D77C6" w:rsidRDefault="009D77C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F26EC" w:rsidRPr="00DF26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B2360" w:rsidRPr="008B236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A1C8E">
      <w:rPr>
        <w:noProof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ł. 1 ciąg znak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72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05C"/>
    <w:multiLevelType w:val="hybridMultilevel"/>
    <w:tmpl w:val="BBB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DA5"/>
    <w:multiLevelType w:val="hybridMultilevel"/>
    <w:tmpl w:val="E6609E70"/>
    <w:lvl w:ilvl="0" w:tplc="A7BC5AF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9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12EF"/>
    <w:multiLevelType w:val="hybridMultilevel"/>
    <w:tmpl w:val="C826D084"/>
    <w:lvl w:ilvl="0" w:tplc="965A8F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124606"/>
    <w:multiLevelType w:val="hybridMultilevel"/>
    <w:tmpl w:val="579EBE3C"/>
    <w:lvl w:ilvl="0" w:tplc="FA320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561F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0D32"/>
    <w:multiLevelType w:val="hybridMultilevel"/>
    <w:tmpl w:val="59D6EA28"/>
    <w:lvl w:ilvl="0" w:tplc="93F0E8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27352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DA5EDD"/>
    <w:multiLevelType w:val="hybridMultilevel"/>
    <w:tmpl w:val="2A54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10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14"/>
  </w:num>
  <w:num w:numId="18">
    <w:abstractNumId w:val="15"/>
  </w:num>
  <w:num w:numId="19">
    <w:abstractNumId w:val="4"/>
  </w:num>
  <w:num w:numId="20">
    <w:abstractNumId w:val="11"/>
  </w:num>
  <w:num w:numId="21">
    <w:abstractNumId w:val="13"/>
  </w:num>
  <w:num w:numId="22">
    <w:abstractNumId w:val="0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20295"/>
    <w:rsid w:val="0002383D"/>
    <w:rsid w:val="00030881"/>
    <w:rsid w:val="00030917"/>
    <w:rsid w:val="00035379"/>
    <w:rsid w:val="000467F6"/>
    <w:rsid w:val="00047D52"/>
    <w:rsid w:val="00061A0E"/>
    <w:rsid w:val="00061E67"/>
    <w:rsid w:val="00076798"/>
    <w:rsid w:val="0008218C"/>
    <w:rsid w:val="000863D3"/>
    <w:rsid w:val="00090CA6"/>
    <w:rsid w:val="00093D20"/>
    <w:rsid w:val="00095C67"/>
    <w:rsid w:val="000976D8"/>
    <w:rsid w:val="000A2037"/>
    <w:rsid w:val="000A2B8A"/>
    <w:rsid w:val="000A3040"/>
    <w:rsid w:val="000A63FD"/>
    <w:rsid w:val="000A6765"/>
    <w:rsid w:val="000B213E"/>
    <w:rsid w:val="000B4A2D"/>
    <w:rsid w:val="000C1772"/>
    <w:rsid w:val="000C527D"/>
    <w:rsid w:val="000D75F0"/>
    <w:rsid w:val="000D78BD"/>
    <w:rsid w:val="000F2D60"/>
    <w:rsid w:val="00102EDA"/>
    <w:rsid w:val="00104778"/>
    <w:rsid w:val="001103FD"/>
    <w:rsid w:val="001209B5"/>
    <w:rsid w:val="001240DF"/>
    <w:rsid w:val="00131050"/>
    <w:rsid w:val="00131D27"/>
    <w:rsid w:val="00133F49"/>
    <w:rsid w:val="00135D9F"/>
    <w:rsid w:val="00141DDA"/>
    <w:rsid w:val="00165B1A"/>
    <w:rsid w:val="001778E8"/>
    <w:rsid w:val="001866C3"/>
    <w:rsid w:val="001936C4"/>
    <w:rsid w:val="00194E39"/>
    <w:rsid w:val="0019584B"/>
    <w:rsid w:val="001966A8"/>
    <w:rsid w:val="00196CDF"/>
    <w:rsid w:val="001A54D0"/>
    <w:rsid w:val="001B39A8"/>
    <w:rsid w:val="001B3DA3"/>
    <w:rsid w:val="001B4639"/>
    <w:rsid w:val="001B52D3"/>
    <w:rsid w:val="001B7729"/>
    <w:rsid w:val="001C4BB5"/>
    <w:rsid w:val="001F0430"/>
    <w:rsid w:val="001F0E0D"/>
    <w:rsid w:val="001F1D97"/>
    <w:rsid w:val="001F6574"/>
    <w:rsid w:val="00215060"/>
    <w:rsid w:val="00216802"/>
    <w:rsid w:val="00221226"/>
    <w:rsid w:val="00230745"/>
    <w:rsid w:val="0023767B"/>
    <w:rsid w:val="00242187"/>
    <w:rsid w:val="0024452C"/>
    <w:rsid w:val="00265116"/>
    <w:rsid w:val="002824FC"/>
    <w:rsid w:val="002913D8"/>
    <w:rsid w:val="00293A87"/>
    <w:rsid w:val="002A5B4F"/>
    <w:rsid w:val="002A5D74"/>
    <w:rsid w:val="002B2152"/>
    <w:rsid w:val="002B4539"/>
    <w:rsid w:val="002B5B85"/>
    <w:rsid w:val="002D0D0F"/>
    <w:rsid w:val="002D34A9"/>
    <w:rsid w:val="002D6332"/>
    <w:rsid w:val="002F0A27"/>
    <w:rsid w:val="00310F3F"/>
    <w:rsid w:val="00316726"/>
    <w:rsid w:val="00322B69"/>
    <w:rsid w:val="0032460A"/>
    <w:rsid w:val="00332AB0"/>
    <w:rsid w:val="003411CB"/>
    <w:rsid w:val="0034366D"/>
    <w:rsid w:val="003441C5"/>
    <w:rsid w:val="00344474"/>
    <w:rsid w:val="00347186"/>
    <w:rsid w:val="00354C10"/>
    <w:rsid w:val="00365D3F"/>
    <w:rsid w:val="003662F4"/>
    <w:rsid w:val="00367EF8"/>
    <w:rsid w:val="00371A6E"/>
    <w:rsid w:val="00375CFE"/>
    <w:rsid w:val="0037718E"/>
    <w:rsid w:val="0038243B"/>
    <w:rsid w:val="0038261F"/>
    <w:rsid w:val="00384E98"/>
    <w:rsid w:val="00386D72"/>
    <w:rsid w:val="003873A5"/>
    <w:rsid w:val="003934BD"/>
    <w:rsid w:val="003936A3"/>
    <w:rsid w:val="00394082"/>
    <w:rsid w:val="00394839"/>
    <w:rsid w:val="003A3B24"/>
    <w:rsid w:val="003A5A2A"/>
    <w:rsid w:val="003A623A"/>
    <w:rsid w:val="003B34AA"/>
    <w:rsid w:val="003B7B02"/>
    <w:rsid w:val="003C12B7"/>
    <w:rsid w:val="003C78CA"/>
    <w:rsid w:val="003D00BB"/>
    <w:rsid w:val="003E0B45"/>
    <w:rsid w:val="003F1469"/>
    <w:rsid w:val="003F1680"/>
    <w:rsid w:val="003F416F"/>
    <w:rsid w:val="003F4926"/>
    <w:rsid w:val="003F5ADA"/>
    <w:rsid w:val="00410033"/>
    <w:rsid w:val="00415DBD"/>
    <w:rsid w:val="004251F1"/>
    <w:rsid w:val="004265F7"/>
    <w:rsid w:val="00427C75"/>
    <w:rsid w:val="00440C69"/>
    <w:rsid w:val="004504E0"/>
    <w:rsid w:val="004535E2"/>
    <w:rsid w:val="004628A0"/>
    <w:rsid w:val="004651C2"/>
    <w:rsid w:val="00475A3C"/>
    <w:rsid w:val="00480E6F"/>
    <w:rsid w:val="00481A2B"/>
    <w:rsid w:val="0048205E"/>
    <w:rsid w:val="00486E0A"/>
    <w:rsid w:val="0049112A"/>
    <w:rsid w:val="004A00AD"/>
    <w:rsid w:val="004A77A6"/>
    <w:rsid w:val="004A79BB"/>
    <w:rsid w:val="004B50C1"/>
    <w:rsid w:val="004B5814"/>
    <w:rsid w:val="004B641E"/>
    <w:rsid w:val="004C1931"/>
    <w:rsid w:val="004C3E9F"/>
    <w:rsid w:val="004D0A6E"/>
    <w:rsid w:val="004D621F"/>
    <w:rsid w:val="004E0E7C"/>
    <w:rsid w:val="004F0DF3"/>
    <w:rsid w:val="004F2BBE"/>
    <w:rsid w:val="004F574D"/>
    <w:rsid w:val="004F74E9"/>
    <w:rsid w:val="005022FC"/>
    <w:rsid w:val="0050563C"/>
    <w:rsid w:val="005068F5"/>
    <w:rsid w:val="00507CE6"/>
    <w:rsid w:val="00512C6C"/>
    <w:rsid w:val="0051454C"/>
    <w:rsid w:val="005167F9"/>
    <w:rsid w:val="00517A87"/>
    <w:rsid w:val="0052016C"/>
    <w:rsid w:val="00524C53"/>
    <w:rsid w:val="00527E77"/>
    <w:rsid w:val="00535860"/>
    <w:rsid w:val="005405C0"/>
    <w:rsid w:val="005458D9"/>
    <w:rsid w:val="00547BFE"/>
    <w:rsid w:val="0055130E"/>
    <w:rsid w:val="00551E74"/>
    <w:rsid w:val="00556BF8"/>
    <w:rsid w:val="00557E69"/>
    <w:rsid w:val="00560661"/>
    <w:rsid w:val="005646DE"/>
    <w:rsid w:val="0057260B"/>
    <w:rsid w:val="0058084D"/>
    <w:rsid w:val="00580ED6"/>
    <w:rsid w:val="005843CF"/>
    <w:rsid w:val="0059069B"/>
    <w:rsid w:val="005958AF"/>
    <w:rsid w:val="0059726F"/>
    <w:rsid w:val="005A2CF7"/>
    <w:rsid w:val="005A4B01"/>
    <w:rsid w:val="005A4F0C"/>
    <w:rsid w:val="005A69BF"/>
    <w:rsid w:val="005A6F6B"/>
    <w:rsid w:val="005B119E"/>
    <w:rsid w:val="005B1DEF"/>
    <w:rsid w:val="005B1EEE"/>
    <w:rsid w:val="005B23A0"/>
    <w:rsid w:val="005B27A9"/>
    <w:rsid w:val="005B2DB7"/>
    <w:rsid w:val="005B706A"/>
    <w:rsid w:val="005C1035"/>
    <w:rsid w:val="005C2358"/>
    <w:rsid w:val="005D1512"/>
    <w:rsid w:val="005D7028"/>
    <w:rsid w:val="005E12A6"/>
    <w:rsid w:val="005E19CB"/>
    <w:rsid w:val="005E2AB6"/>
    <w:rsid w:val="005E786F"/>
    <w:rsid w:val="005F46C8"/>
    <w:rsid w:val="005F5C0A"/>
    <w:rsid w:val="005F750B"/>
    <w:rsid w:val="00602159"/>
    <w:rsid w:val="00610454"/>
    <w:rsid w:val="00617926"/>
    <w:rsid w:val="00620373"/>
    <w:rsid w:val="00622651"/>
    <w:rsid w:val="006406E7"/>
    <w:rsid w:val="006428DB"/>
    <w:rsid w:val="00642CCB"/>
    <w:rsid w:val="006469F6"/>
    <w:rsid w:val="0065246F"/>
    <w:rsid w:val="006537A0"/>
    <w:rsid w:val="006608B0"/>
    <w:rsid w:val="006629D6"/>
    <w:rsid w:val="00666AA6"/>
    <w:rsid w:val="00681DA7"/>
    <w:rsid w:val="006845B9"/>
    <w:rsid w:val="00685019"/>
    <w:rsid w:val="00693383"/>
    <w:rsid w:val="00693B22"/>
    <w:rsid w:val="00695244"/>
    <w:rsid w:val="00696EAA"/>
    <w:rsid w:val="006A3594"/>
    <w:rsid w:val="006B3108"/>
    <w:rsid w:val="006C158D"/>
    <w:rsid w:val="006D0F89"/>
    <w:rsid w:val="006D3DBA"/>
    <w:rsid w:val="006E2AEC"/>
    <w:rsid w:val="006E2DFF"/>
    <w:rsid w:val="006E3765"/>
    <w:rsid w:val="006F0B12"/>
    <w:rsid w:val="0070211F"/>
    <w:rsid w:val="007028C8"/>
    <w:rsid w:val="007330D9"/>
    <w:rsid w:val="00735743"/>
    <w:rsid w:val="0074208F"/>
    <w:rsid w:val="0074640E"/>
    <w:rsid w:val="00777577"/>
    <w:rsid w:val="00780AC9"/>
    <w:rsid w:val="00791C4A"/>
    <w:rsid w:val="0079428A"/>
    <w:rsid w:val="007A5BE4"/>
    <w:rsid w:val="007A764D"/>
    <w:rsid w:val="007B5D20"/>
    <w:rsid w:val="007B7F27"/>
    <w:rsid w:val="007C5436"/>
    <w:rsid w:val="007E09E1"/>
    <w:rsid w:val="007E280F"/>
    <w:rsid w:val="007E2BC0"/>
    <w:rsid w:val="007E339E"/>
    <w:rsid w:val="007F0160"/>
    <w:rsid w:val="007F0184"/>
    <w:rsid w:val="007F019C"/>
    <w:rsid w:val="007F5FD0"/>
    <w:rsid w:val="007F6D52"/>
    <w:rsid w:val="007F736A"/>
    <w:rsid w:val="0081132D"/>
    <w:rsid w:val="0081180A"/>
    <w:rsid w:val="00815610"/>
    <w:rsid w:val="008158D7"/>
    <w:rsid w:val="008416B8"/>
    <w:rsid w:val="00851C59"/>
    <w:rsid w:val="0085294D"/>
    <w:rsid w:val="0086049F"/>
    <w:rsid w:val="008619AA"/>
    <w:rsid w:val="00863B9D"/>
    <w:rsid w:val="00873C28"/>
    <w:rsid w:val="00880545"/>
    <w:rsid w:val="00880F25"/>
    <w:rsid w:val="00881CD1"/>
    <w:rsid w:val="00886955"/>
    <w:rsid w:val="00890CD2"/>
    <w:rsid w:val="008910F0"/>
    <w:rsid w:val="008B2360"/>
    <w:rsid w:val="008C00BB"/>
    <w:rsid w:val="008C0F15"/>
    <w:rsid w:val="008D0EB6"/>
    <w:rsid w:val="008E3B7E"/>
    <w:rsid w:val="009019A2"/>
    <w:rsid w:val="00902935"/>
    <w:rsid w:val="00911763"/>
    <w:rsid w:val="009249E7"/>
    <w:rsid w:val="00927CE0"/>
    <w:rsid w:val="00931A78"/>
    <w:rsid w:val="0093420B"/>
    <w:rsid w:val="00953832"/>
    <w:rsid w:val="009643E5"/>
    <w:rsid w:val="009674BE"/>
    <w:rsid w:val="009764C8"/>
    <w:rsid w:val="0097654C"/>
    <w:rsid w:val="00977716"/>
    <w:rsid w:val="009A17CE"/>
    <w:rsid w:val="009B1771"/>
    <w:rsid w:val="009B1B9B"/>
    <w:rsid w:val="009D1C50"/>
    <w:rsid w:val="009D77C6"/>
    <w:rsid w:val="009D7B7B"/>
    <w:rsid w:val="009E02C4"/>
    <w:rsid w:val="009E225F"/>
    <w:rsid w:val="009E3D77"/>
    <w:rsid w:val="009E5F85"/>
    <w:rsid w:val="009E6A7A"/>
    <w:rsid w:val="009F3EA9"/>
    <w:rsid w:val="00A01465"/>
    <w:rsid w:val="00A01BCF"/>
    <w:rsid w:val="00A03711"/>
    <w:rsid w:val="00A20441"/>
    <w:rsid w:val="00A252D2"/>
    <w:rsid w:val="00A2666C"/>
    <w:rsid w:val="00A370CF"/>
    <w:rsid w:val="00A423D2"/>
    <w:rsid w:val="00A50693"/>
    <w:rsid w:val="00A53212"/>
    <w:rsid w:val="00A64085"/>
    <w:rsid w:val="00A66ECE"/>
    <w:rsid w:val="00A67BBD"/>
    <w:rsid w:val="00A70F16"/>
    <w:rsid w:val="00A72E42"/>
    <w:rsid w:val="00A73025"/>
    <w:rsid w:val="00A758E4"/>
    <w:rsid w:val="00A8051E"/>
    <w:rsid w:val="00A96E5A"/>
    <w:rsid w:val="00AA06EE"/>
    <w:rsid w:val="00AC3882"/>
    <w:rsid w:val="00AD3A29"/>
    <w:rsid w:val="00AD4D86"/>
    <w:rsid w:val="00AE0D42"/>
    <w:rsid w:val="00AE120B"/>
    <w:rsid w:val="00AE5EA0"/>
    <w:rsid w:val="00AF0CC5"/>
    <w:rsid w:val="00AF514E"/>
    <w:rsid w:val="00AF76FE"/>
    <w:rsid w:val="00B00FF6"/>
    <w:rsid w:val="00B01DBE"/>
    <w:rsid w:val="00B02876"/>
    <w:rsid w:val="00B036DB"/>
    <w:rsid w:val="00B152F0"/>
    <w:rsid w:val="00B16F85"/>
    <w:rsid w:val="00B2699C"/>
    <w:rsid w:val="00B30E1E"/>
    <w:rsid w:val="00B357CE"/>
    <w:rsid w:val="00B35DE3"/>
    <w:rsid w:val="00B37568"/>
    <w:rsid w:val="00B449F9"/>
    <w:rsid w:val="00B44CD0"/>
    <w:rsid w:val="00B46F4E"/>
    <w:rsid w:val="00B61F1C"/>
    <w:rsid w:val="00B713B8"/>
    <w:rsid w:val="00B73E3B"/>
    <w:rsid w:val="00B816ED"/>
    <w:rsid w:val="00B82C8F"/>
    <w:rsid w:val="00B9403E"/>
    <w:rsid w:val="00B9592A"/>
    <w:rsid w:val="00B96720"/>
    <w:rsid w:val="00BA324D"/>
    <w:rsid w:val="00BA6F8B"/>
    <w:rsid w:val="00BB52C9"/>
    <w:rsid w:val="00BC15CF"/>
    <w:rsid w:val="00BC42AB"/>
    <w:rsid w:val="00BC771F"/>
    <w:rsid w:val="00BD15F0"/>
    <w:rsid w:val="00BD21F2"/>
    <w:rsid w:val="00BE04B6"/>
    <w:rsid w:val="00BE4A3B"/>
    <w:rsid w:val="00BE5590"/>
    <w:rsid w:val="00BF1C25"/>
    <w:rsid w:val="00BF3FF2"/>
    <w:rsid w:val="00C13435"/>
    <w:rsid w:val="00C247BC"/>
    <w:rsid w:val="00C45F59"/>
    <w:rsid w:val="00C50AA6"/>
    <w:rsid w:val="00C53F7B"/>
    <w:rsid w:val="00C570D8"/>
    <w:rsid w:val="00C617F0"/>
    <w:rsid w:val="00C6376F"/>
    <w:rsid w:val="00C66402"/>
    <w:rsid w:val="00C66FD1"/>
    <w:rsid w:val="00C72580"/>
    <w:rsid w:val="00C92428"/>
    <w:rsid w:val="00CB08CB"/>
    <w:rsid w:val="00CB5324"/>
    <w:rsid w:val="00CC13B2"/>
    <w:rsid w:val="00CC365E"/>
    <w:rsid w:val="00CD71E9"/>
    <w:rsid w:val="00CD79E1"/>
    <w:rsid w:val="00CD7E8A"/>
    <w:rsid w:val="00CE66EE"/>
    <w:rsid w:val="00CF1D89"/>
    <w:rsid w:val="00D06182"/>
    <w:rsid w:val="00D10C3F"/>
    <w:rsid w:val="00D1227B"/>
    <w:rsid w:val="00D13046"/>
    <w:rsid w:val="00D25CA0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647C"/>
    <w:rsid w:val="00D70E0A"/>
    <w:rsid w:val="00D76A5B"/>
    <w:rsid w:val="00D92BCC"/>
    <w:rsid w:val="00DB16D4"/>
    <w:rsid w:val="00DB78AF"/>
    <w:rsid w:val="00DC636D"/>
    <w:rsid w:val="00DC6E0C"/>
    <w:rsid w:val="00DD2C84"/>
    <w:rsid w:val="00DE372E"/>
    <w:rsid w:val="00DE7C34"/>
    <w:rsid w:val="00DF0722"/>
    <w:rsid w:val="00DF25D1"/>
    <w:rsid w:val="00DF26EC"/>
    <w:rsid w:val="00DF3556"/>
    <w:rsid w:val="00E03DA0"/>
    <w:rsid w:val="00E05665"/>
    <w:rsid w:val="00E13AAC"/>
    <w:rsid w:val="00E15FC8"/>
    <w:rsid w:val="00E20332"/>
    <w:rsid w:val="00E234AD"/>
    <w:rsid w:val="00E3108C"/>
    <w:rsid w:val="00E332F2"/>
    <w:rsid w:val="00E431AC"/>
    <w:rsid w:val="00E5234C"/>
    <w:rsid w:val="00E53CF9"/>
    <w:rsid w:val="00E55614"/>
    <w:rsid w:val="00E63447"/>
    <w:rsid w:val="00E64C92"/>
    <w:rsid w:val="00E70413"/>
    <w:rsid w:val="00E7072D"/>
    <w:rsid w:val="00E81688"/>
    <w:rsid w:val="00E922D6"/>
    <w:rsid w:val="00E92F49"/>
    <w:rsid w:val="00E94E31"/>
    <w:rsid w:val="00E96A81"/>
    <w:rsid w:val="00E96ADE"/>
    <w:rsid w:val="00EA1B46"/>
    <w:rsid w:val="00EA1C8E"/>
    <w:rsid w:val="00EA2E46"/>
    <w:rsid w:val="00EA3656"/>
    <w:rsid w:val="00EA36C2"/>
    <w:rsid w:val="00EA696B"/>
    <w:rsid w:val="00EA77F7"/>
    <w:rsid w:val="00EA7DC8"/>
    <w:rsid w:val="00EB548D"/>
    <w:rsid w:val="00EB6335"/>
    <w:rsid w:val="00EC5190"/>
    <w:rsid w:val="00EC7AE5"/>
    <w:rsid w:val="00ED2D96"/>
    <w:rsid w:val="00ED3CE2"/>
    <w:rsid w:val="00EE1CC9"/>
    <w:rsid w:val="00EE6523"/>
    <w:rsid w:val="00EF428D"/>
    <w:rsid w:val="00EF63A8"/>
    <w:rsid w:val="00F015CF"/>
    <w:rsid w:val="00F01DC9"/>
    <w:rsid w:val="00F0784A"/>
    <w:rsid w:val="00F14EA4"/>
    <w:rsid w:val="00F15DF9"/>
    <w:rsid w:val="00F2244E"/>
    <w:rsid w:val="00F22FC9"/>
    <w:rsid w:val="00F271B1"/>
    <w:rsid w:val="00F31AEF"/>
    <w:rsid w:val="00F33353"/>
    <w:rsid w:val="00F3468C"/>
    <w:rsid w:val="00F55BE9"/>
    <w:rsid w:val="00F57003"/>
    <w:rsid w:val="00F576F7"/>
    <w:rsid w:val="00FB11DB"/>
    <w:rsid w:val="00FB4676"/>
    <w:rsid w:val="00FC3C2E"/>
    <w:rsid w:val="00FC40A2"/>
    <w:rsid w:val="00FD182A"/>
    <w:rsid w:val="00FD3656"/>
    <w:rsid w:val="00FD36BD"/>
    <w:rsid w:val="00FE2104"/>
    <w:rsid w:val="00FE46AD"/>
    <w:rsid w:val="00FF2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182C43B7-DAA7-42F6-B662-F3D7B3B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uiPriority w:val="99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2122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22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21226"/>
    <w:rPr>
      <w:vertAlign w:val="superscript"/>
    </w:rPr>
  </w:style>
  <w:style w:type="paragraph" w:styleId="Bezodstpw">
    <w:name w:val="No Spacing"/>
    <w:uiPriority w:val="1"/>
    <w:qFormat/>
    <w:rsid w:val="00A370CF"/>
    <w:pPr>
      <w:spacing w:after="0" w:line="240" w:lineRule="auto"/>
    </w:pPr>
  </w:style>
  <w:style w:type="table" w:customStyle="1" w:styleId="Tabelalisty3akcent11">
    <w:name w:val="Tabela listy 3 — akcent 11"/>
    <w:basedOn w:val="Standardowy"/>
    <w:uiPriority w:val="48"/>
    <w:rsid w:val="00FB11D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D77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20E-EBEC-4E5E-969E-1F47826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eronika Kaczorowska</cp:lastModifiedBy>
  <cp:revision>26</cp:revision>
  <cp:lastPrinted>2022-01-25T12:32:00Z</cp:lastPrinted>
  <dcterms:created xsi:type="dcterms:W3CDTF">2021-11-03T11:50:00Z</dcterms:created>
  <dcterms:modified xsi:type="dcterms:W3CDTF">2022-03-01T14:18:00Z</dcterms:modified>
</cp:coreProperties>
</file>